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8B5BA9" w:rsidP="00280D64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igurnost i zaštita- ZAŠTITA NA RADU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7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izacija i certifikacija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8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zaštite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93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la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17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na radu (1/2)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EA0C08">
        <w:tc>
          <w:tcPr>
            <w:tcW w:w="9464" w:type="dxa"/>
            <w:gridSpan w:val="4"/>
          </w:tcPr>
          <w:p w:rsidR="008B5BA9" w:rsidRPr="009609EA" w:rsidRDefault="008B5BA9" w:rsidP="00AC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1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roizvodnje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9464" w:type="dxa"/>
            <w:gridSpan w:val="4"/>
          </w:tcPr>
          <w:p w:rsidR="008B5BA9" w:rsidRPr="009609EA" w:rsidRDefault="008B5BA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4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na zaštita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8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strojeva i alata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71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agnetsko onečišćenje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18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na radu (2/2)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591540">
        <w:tc>
          <w:tcPr>
            <w:tcW w:w="9464" w:type="dxa"/>
            <w:gridSpan w:val="4"/>
          </w:tcPr>
          <w:p w:rsidR="008B5BA9" w:rsidRPr="009609EA" w:rsidRDefault="008B5BA9" w:rsidP="00AC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8B5BA9" w:rsidTr="006945C0">
        <w:tc>
          <w:tcPr>
            <w:tcW w:w="1645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6</w:t>
            </w:r>
          </w:p>
        </w:tc>
        <w:tc>
          <w:tcPr>
            <w:tcW w:w="5113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zaštita</w:t>
            </w:r>
          </w:p>
        </w:tc>
        <w:tc>
          <w:tcPr>
            <w:tcW w:w="1669" w:type="dxa"/>
          </w:tcPr>
          <w:p w:rsidR="008B5BA9" w:rsidRPr="009609EA" w:rsidRDefault="008B5BA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B5BA9" w:rsidRPr="009609EA" w:rsidRDefault="008B5BA9" w:rsidP="003B0835">
            <w:pPr>
              <w:rPr>
                <w:sz w:val="18"/>
                <w:szCs w:val="18"/>
              </w:rPr>
            </w:pPr>
          </w:p>
        </w:tc>
      </w:tr>
      <w:tr w:rsidR="008B5BA9" w:rsidTr="006945C0">
        <w:tc>
          <w:tcPr>
            <w:tcW w:w="6758" w:type="dxa"/>
            <w:gridSpan w:val="2"/>
          </w:tcPr>
          <w:p w:rsidR="008B5BA9" w:rsidRPr="009609EA" w:rsidRDefault="008B5BA9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8B5BA9" w:rsidRPr="009609EA" w:rsidRDefault="008B5BA9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8B5BA9" w:rsidRPr="009609EA" w:rsidRDefault="008B5BA9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5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5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zračenja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6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zaštitom na radu primjenom računala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7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sila i dizala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B76906">
        <w:tc>
          <w:tcPr>
            <w:tcW w:w="9464" w:type="dxa"/>
            <w:gridSpan w:val="4"/>
          </w:tcPr>
          <w:p w:rsidR="00DA34FC" w:rsidRPr="009609EA" w:rsidRDefault="00DA34FC" w:rsidP="00AC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I </w:t>
            </w:r>
            <w:bookmarkStart w:id="0" w:name="_GoBack"/>
            <w:bookmarkEnd w:id="0"/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7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ni sustavi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9464" w:type="dxa"/>
            <w:gridSpan w:val="4"/>
          </w:tcPr>
          <w:p w:rsidR="00DA34FC" w:rsidRPr="009609EA" w:rsidRDefault="00DA34FC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8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aksa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164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9</w:t>
            </w:r>
          </w:p>
        </w:tc>
        <w:tc>
          <w:tcPr>
            <w:tcW w:w="5114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DA34FC" w:rsidRPr="009609EA" w:rsidRDefault="00DA34FC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1037" w:type="dxa"/>
          </w:tcPr>
          <w:p w:rsidR="00DA34FC" w:rsidRPr="009609EA" w:rsidRDefault="00DA34FC" w:rsidP="003B0835">
            <w:pPr>
              <w:rPr>
                <w:sz w:val="18"/>
                <w:szCs w:val="18"/>
              </w:rPr>
            </w:pPr>
          </w:p>
        </w:tc>
      </w:tr>
      <w:tr w:rsidR="00DA34FC" w:rsidRPr="009609EA" w:rsidTr="006945C0">
        <w:tc>
          <w:tcPr>
            <w:tcW w:w="6758" w:type="dxa"/>
            <w:gridSpan w:val="2"/>
          </w:tcPr>
          <w:p w:rsidR="00DA34FC" w:rsidRPr="009609EA" w:rsidRDefault="00DA34FC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DA34FC" w:rsidRPr="009609EA" w:rsidRDefault="00DA34FC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DA34FC" w:rsidRPr="009609EA" w:rsidRDefault="00DA34FC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 xml:space="preserve">Iznos za platiti: _______ ECTS x </w:t>
      </w:r>
      <w:r w:rsidR="001D7B2F">
        <w:t>20</w:t>
      </w:r>
      <w:r w:rsidRPr="004F6CBB">
        <w:t>0,00 kuna = ____________ kuna.</w:t>
      </w:r>
    </w:p>
    <w:p w:rsidR="001D5480" w:rsidRPr="00631D7A" w:rsidRDefault="006863B1">
      <w:r w:rsidRPr="00631D7A">
        <w:lastRenderedPageBreak/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154978"/>
    <w:rsid w:val="00173E71"/>
    <w:rsid w:val="001768E0"/>
    <w:rsid w:val="001909DF"/>
    <w:rsid w:val="001C48A0"/>
    <w:rsid w:val="001D5480"/>
    <w:rsid w:val="001D7B2F"/>
    <w:rsid w:val="001F567B"/>
    <w:rsid w:val="002249AB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945C0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A49F3"/>
    <w:rsid w:val="008B5BA9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3151"/>
    <w:rsid w:val="00AC0BE9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8468E"/>
    <w:rsid w:val="00DA34FC"/>
    <w:rsid w:val="00DD30FC"/>
    <w:rsid w:val="00DE0FFA"/>
    <w:rsid w:val="00E3080F"/>
    <w:rsid w:val="00E64D6E"/>
    <w:rsid w:val="00E931D2"/>
    <w:rsid w:val="00EA6449"/>
    <w:rsid w:val="00EC5CB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855C-498D-4C9A-B4FB-CD4A441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4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6</cp:revision>
  <cp:lastPrinted>2017-09-19T10:28:00Z</cp:lastPrinted>
  <dcterms:created xsi:type="dcterms:W3CDTF">2017-09-19T11:43:00Z</dcterms:created>
  <dcterms:modified xsi:type="dcterms:W3CDTF">2017-09-26T07:40:00Z</dcterms:modified>
</cp:coreProperties>
</file>